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诗体论  结构篇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诗体论  结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83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语诗体论  结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